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015DB3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9" o:title=""/>
          </v:shape>
          <o:OLEObject Type="Embed" ProgID="Word.Picture.8" ShapeID="_x0000_i1025" DrawAspect="Content" ObjectID="_1608650179" r:id="rId10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1984"/>
      </w:tblGrid>
      <w:tr w:rsidR="00C04359" w:rsidRPr="00012EEE" w:rsidTr="005F5C01">
        <w:trPr>
          <w:trHeight w:hRule="exact" w:val="1759"/>
        </w:trPr>
        <w:tc>
          <w:tcPr>
            <w:tcW w:w="9355" w:type="dxa"/>
            <w:gridSpan w:val="4"/>
          </w:tcPr>
          <w:p w:rsidR="00C04359" w:rsidRPr="00012EE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1476BA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04359" w:rsidRPr="00501B88" w:rsidRDefault="001476BA" w:rsidP="001476BA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.2018</w:t>
            </w:r>
          </w:p>
        </w:tc>
        <w:tc>
          <w:tcPr>
            <w:tcW w:w="2731" w:type="dxa"/>
            <w:vAlign w:val="bottom"/>
          </w:tcPr>
          <w:p w:rsidR="00C04359" w:rsidRPr="00501B88" w:rsidRDefault="00C04359" w:rsidP="001476BA">
            <w:pPr>
              <w:spacing w:after="0" w:line="240" w:lineRule="auto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04359" w:rsidRPr="00501B88" w:rsidRDefault="00C04359" w:rsidP="001476B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C04359" w:rsidRPr="00501B88" w:rsidRDefault="001476BA" w:rsidP="00147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9-П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c>
          <w:tcPr>
            <w:tcW w:w="9355" w:type="dxa"/>
            <w:gridSpan w:val="4"/>
          </w:tcPr>
          <w:p w:rsidR="00C04359" w:rsidRPr="00501B88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3A278C" w:rsidRDefault="003A278C" w:rsidP="00674D06">
      <w:pPr>
        <w:pStyle w:val="ConsPlusNormal"/>
        <w:spacing w:before="480"/>
        <w:jc w:val="center"/>
      </w:pPr>
      <w:r w:rsidRPr="00501B88">
        <w:t>О</w:t>
      </w:r>
      <w:r w:rsidR="00872A48">
        <w:t xml:space="preserve"> внесении изменени</w:t>
      </w:r>
      <w:r w:rsidR="005B6C29">
        <w:t>й</w:t>
      </w:r>
      <w:r>
        <w:t xml:space="preserve"> в постановление Правительства </w:t>
      </w:r>
    </w:p>
    <w:p w:rsidR="003A278C" w:rsidRDefault="003A278C" w:rsidP="003A278C">
      <w:pPr>
        <w:pStyle w:val="ConsPlusNormal"/>
        <w:jc w:val="center"/>
      </w:pPr>
      <w:r>
        <w:t xml:space="preserve">Кировской области от </w:t>
      </w:r>
      <w:r w:rsidR="005306F6">
        <w:t>22.10.201</w:t>
      </w:r>
      <w:r w:rsidR="00043F63">
        <w:t>4</w:t>
      </w:r>
      <w:r>
        <w:t xml:space="preserve"> № </w:t>
      </w:r>
      <w:r w:rsidR="005306F6">
        <w:t>6/70</w:t>
      </w:r>
    </w:p>
    <w:p w:rsidR="003A278C" w:rsidRPr="00501B88" w:rsidRDefault="003A278C" w:rsidP="00047B15">
      <w:pPr>
        <w:pStyle w:val="ConsPlusNormal"/>
        <w:spacing w:before="480" w:line="360" w:lineRule="auto"/>
        <w:ind w:firstLine="709"/>
        <w:jc w:val="both"/>
        <w:rPr>
          <w:b w:val="0"/>
        </w:rPr>
      </w:pPr>
      <w:r w:rsidRPr="00501B88">
        <w:rPr>
          <w:b w:val="0"/>
        </w:rPr>
        <w:t xml:space="preserve">Правительство Кировской области </w:t>
      </w:r>
      <w:r>
        <w:rPr>
          <w:b w:val="0"/>
        </w:rPr>
        <w:t>ПОСТАНОВЛЯЕТ</w:t>
      </w:r>
      <w:r w:rsidRPr="00501B88">
        <w:rPr>
          <w:b w:val="0"/>
        </w:rPr>
        <w:t>:</w:t>
      </w:r>
    </w:p>
    <w:p w:rsidR="0034593F" w:rsidRPr="005B6C29" w:rsidRDefault="003A278C" w:rsidP="005B6C29">
      <w:pPr>
        <w:pStyle w:val="a6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B6C29">
        <w:rPr>
          <w:rFonts w:ascii="Times New Roman" w:hAnsi="Times New Roman"/>
          <w:sz w:val="28"/>
          <w:szCs w:val="28"/>
        </w:rPr>
        <w:t xml:space="preserve">Внести </w:t>
      </w:r>
      <w:r w:rsidR="005B6C29" w:rsidRPr="005B6C29">
        <w:rPr>
          <w:rFonts w:ascii="Times New Roman" w:hAnsi="Times New Roman"/>
          <w:sz w:val="28"/>
          <w:szCs w:val="28"/>
        </w:rPr>
        <w:t>изменения</w:t>
      </w:r>
      <w:r w:rsidR="00ED1E41" w:rsidRPr="005B6C29">
        <w:rPr>
          <w:rFonts w:ascii="Times New Roman" w:hAnsi="Times New Roman"/>
          <w:sz w:val="28"/>
          <w:szCs w:val="28"/>
        </w:rPr>
        <w:t xml:space="preserve"> в </w:t>
      </w:r>
      <w:r w:rsidRPr="005B6C29"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="00ED1E41" w:rsidRPr="005B6C29">
        <w:rPr>
          <w:rFonts w:ascii="Times New Roman" w:hAnsi="Times New Roman"/>
          <w:sz w:val="28"/>
          <w:szCs w:val="28"/>
          <w:lang w:eastAsia="ru-RU"/>
        </w:rPr>
        <w:t>е</w:t>
      </w:r>
      <w:r w:rsidRPr="005B6C29">
        <w:rPr>
          <w:rFonts w:ascii="Times New Roman" w:hAnsi="Times New Roman"/>
          <w:sz w:val="28"/>
          <w:szCs w:val="28"/>
          <w:lang w:eastAsia="ru-RU"/>
        </w:rPr>
        <w:t xml:space="preserve"> Правительства Кировской области от </w:t>
      </w:r>
      <w:r w:rsidR="005306F6">
        <w:rPr>
          <w:rFonts w:ascii="Times New Roman" w:hAnsi="Times New Roman"/>
          <w:sz w:val="28"/>
          <w:szCs w:val="28"/>
          <w:lang w:eastAsia="ru-RU"/>
        </w:rPr>
        <w:t>22.10.2014</w:t>
      </w:r>
      <w:r w:rsidRPr="005B6C2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5306F6">
        <w:rPr>
          <w:rFonts w:ascii="Times New Roman" w:hAnsi="Times New Roman"/>
          <w:sz w:val="28"/>
          <w:szCs w:val="28"/>
          <w:lang w:eastAsia="ru-RU"/>
        </w:rPr>
        <w:t>6/70 «</w:t>
      </w:r>
      <w:r w:rsidR="005306F6" w:rsidRPr="00F85A95">
        <w:rPr>
          <w:rFonts w:ascii="Times New Roman" w:hAnsi="Times New Roman"/>
          <w:sz w:val="28"/>
          <w:szCs w:val="28"/>
        </w:rPr>
        <w:t xml:space="preserve">Об утверждении Положения о государственной жилищной инспекции Кировской области и признании </w:t>
      </w:r>
      <w:proofErr w:type="gramStart"/>
      <w:r w:rsidR="005306F6" w:rsidRPr="00F85A95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5306F6" w:rsidRPr="00F85A95">
        <w:rPr>
          <w:rFonts w:ascii="Times New Roman" w:hAnsi="Times New Roman"/>
          <w:sz w:val="28"/>
          <w:szCs w:val="28"/>
        </w:rPr>
        <w:t xml:space="preserve"> силу некоторых постановлений Правительства Кировской области», утвердив изменения </w:t>
      </w:r>
      <w:r w:rsidR="005306F6">
        <w:rPr>
          <w:rFonts w:ascii="Times New Roman" w:hAnsi="Times New Roman"/>
          <w:sz w:val="28"/>
          <w:szCs w:val="28"/>
        </w:rPr>
        <w:t xml:space="preserve">в </w:t>
      </w:r>
      <w:r w:rsidR="005306F6" w:rsidRPr="00F85A95">
        <w:rPr>
          <w:rFonts w:ascii="Times New Roman" w:hAnsi="Times New Roman"/>
          <w:sz w:val="28"/>
          <w:szCs w:val="28"/>
        </w:rPr>
        <w:t>Положени</w:t>
      </w:r>
      <w:r w:rsidR="005306F6">
        <w:rPr>
          <w:rFonts w:ascii="Times New Roman" w:hAnsi="Times New Roman"/>
          <w:sz w:val="28"/>
          <w:szCs w:val="28"/>
        </w:rPr>
        <w:t>и</w:t>
      </w:r>
      <w:r w:rsidR="005306F6" w:rsidRPr="00F85A95">
        <w:rPr>
          <w:rFonts w:ascii="Times New Roman" w:hAnsi="Times New Roman"/>
          <w:sz w:val="28"/>
          <w:szCs w:val="28"/>
        </w:rPr>
        <w:t xml:space="preserve"> о государственной жилищной инспекции Кировской области согласно приложению</w:t>
      </w:r>
      <w:r w:rsidR="005306F6">
        <w:rPr>
          <w:rFonts w:ascii="Times New Roman" w:hAnsi="Times New Roman"/>
          <w:sz w:val="28"/>
          <w:szCs w:val="28"/>
        </w:rPr>
        <w:t>.</w:t>
      </w:r>
    </w:p>
    <w:p w:rsidR="005B6C29" w:rsidRPr="005B6C29" w:rsidRDefault="008B1445" w:rsidP="005B6C29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стоящее постановление в</w:t>
      </w:r>
      <w:r w:rsidR="005B6C29">
        <w:rPr>
          <w:rFonts w:ascii="Times New Roman" w:eastAsiaTheme="minorHAnsi" w:hAnsi="Times New Roman"/>
          <w:sz w:val="28"/>
          <w:szCs w:val="28"/>
        </w:rPr>
        <w:t xml:space="preserve">ступает в силу через </w:t>
      </w:r>
      <w:r w:rsidR="005306F6">
        <w:rPr>
          <w:rFonts w:ascii="Times New Roman" w:eastAsiaTheme="minorHAnsi" w:hAnsi="Times New Roman"/>
          <w:sz w:val="28"/>
          <w:szCs w:val="28"/>
        </w:rPr>
        <w:t>десять</w:t>
      </w:r>
      <w:r w:rsidR="005B6C29">
        <w:rPr>
          <w:rFonts w:ascii="Times New Roman" w:eastAsiaTheme="minorHAnsi" w:hAnsi="Times New Roman"/>
          <w:sz w:val="28"/>
          <w:szCs w:val="28"/>
        </w:rPr>
        <w:t xml:space="preserve"> дней после его официального опубликования.</w:t>
      </w:r>
    </w:p>
    <w:p w:rsidR="00C04359" w:rsidRPr="00E8472F" w:rsidRDefault="001476BA" w:rsidP="001476BA">
      <w:pPr>
        <w:tabs>
          <w:tab w:val="left" w:pos="7797"/>
        </w:tabs>
        <w:spacing w:before="680"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C04359" w:rsidRPr="00E8472F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я</w:t>
      </w:r>
      <w:r w:rsidR="00C04359" w:rsidRPr="00E8472F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C04359" w:rsidRDefault="001476BA" w:rsidP="00C04359">
      <w:pPr>
        <w:tabs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ской области    А.А. Чурин</w:t>
      </w:r>
      <w:bookmarkStart w:id="0" w:name="_GoBack"/>
      <w:bookmarkEnd w:id="0"/>
    </w:p>
    <w:sectPr w:rsidR="00C04359" w:rsidSect="00674D06">
      <w:headerReference w:type="default" r:id="rId11"/>
      <w:pgSz w:w="11906" w:h="16838"/>
      <w:pgMar w:top="851" w:right="73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67C" w:rsidRDefault="00EA567C" w:rsidP="00386EDA">
      <w:pPr>
        <w:spacing w:after="0" w:line="240" w:lineRule="auto"/>
      </w:pPr>
      <w:r>
        <w:separator/>
      </w:r>
    </w:p>
  </w:endnote>
  <w:endnote w:type="continuationSeparator" w:id="0">
    <w:p w:rsidR="00EA567C" w:rsidRDefault="00EA567C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67C" w:rsidRDefault="00EA567C" w:rsidP="00386EDA">
      <w:pPr>
        <w:spacing w:after="0" w:line="240" w:lineRule="auto"/>
      </w:pPr>
      <w:r>
        <w:separator/>
      </w:r>
    </w:p>
  </w:footnote>
  <w:footnote w:type="continuationSeparator" w:id="0">
    <w:p w:rsidR="00EA567C" w:rsidRDefault="00EA567C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7368"/>
      <w:docPartObj>
        <w:docPartGallery w:val="Page Numbers (Top of Page)"/>
        <w:docPartUnique/>
      </w:docPartObj>
    </w:sdtPr>
    <w:sdtEndPr/>
    <w:sdtContent>
      <w:p w:rsidR="00A51C27" w:rsidRDefault="00EA567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6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6C97" w:rsidRDefault="00EC6C9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1B605B"/>
    <w:multiLevelType w:val="hybridMultilevel"/>
    <w:tmpl w:val="00D2F554"/>
    <w:lvl w:ilvl="0" w:tplc="E2F6B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359"/>
    <w:rsid w:val="00036819"/>
    <w:rsid w:val="00043F63"/>
    <w:rsid w:val="00044074"/>
    <w:rsid w:val="00047B15"/>
    <w:rsid w:val="000575E5"/>
    <w:rsid w:val="00065F75"/>
    <w:rsid w:val="00076EA6"/>
    <w:rsid w:val="00081F94"/>
    <w:rsid w:val="0008268B"/>
    <w:rsid w:val="00085F2A"/>
    <w:rsid w:val="000976C4"/>
    <w:rsid w:val="000D3385"/>
    <w:rsid w:val="001173CF"/>
    <w:rsid w:val="001476BA"/>
    <w:rsid w:val="00171A03"/>
    <w:rsid w:val="001725FB"/>
    <w:rsid w:val="001763AA"/>
    <w:rsid w:val="001C3614"/>
    <w:rsid w:val="001D114E"/>
    <w:rsid w:val="001E4059"/>
    <w:rsid w:val="002370F2"/>
    <w:rsid w:val="0029299A"/>
    <w:rsid w:val="002A0C5F"/>
    <w:rsid w:val="002A2DF5"/>
    <w:rsid w:val="002A3010"/>
    <w:rsid w:val="002B2F67"/>
    <w:rsid w:val="002F0102"/>
    <w:rsid w:val="00330BFB"/>
    <w:rsid w:val="0034593F"/>
    <w:rsid w:val="00356835"/>
    <w:rsid w:val="00386EDA"/>
    <w:rsid w:val="003923B9"/>
    <w:rsid w:val="003A0B22"/>
    <w:rsid w:val="003A278C"/>
    <w:rsid w:val="003A5B0F"/>
    <w:rsid w:val="003B0441"/>
    <w:rsid w:val="003E3844"/>
    <w:rsid w:val="00403AD6"/>
    <w:rsid w:val="00405C20"/>
    <w:rsid w:val="004142E3"/>
    <w:rsid w:val="004F72BD"/>
    <w:rsid w:val="00507C1C"/>
    <w:rsid w:val="005227BB"/>
    <w:rsid w:val="005306F6"/>
    <w:rsid w:val="00532341"/>
    <w:rsid w:val="00547D2B"/>
    <w:rsid w:val="005808C9"/>
    <w:rsid w:val="00582C18"/>
    <w:rsid w:val="00594C9A"/>
    <w:rsid w:val="005B6C29"/>
    <w:rsid w:val="005E0307"/>
    <w:rsid w:val="005F044A"/>
    <w:rsid w:val="005F5C01"/>
    <w:rsid w:val="00621B70"/>
    <w:rsid w:val="00623C4A"/>
    <w:rsid w:val="00640497"/>
    <w:rsid w:val="00643211"/>
    <w:rsid w:val="00674D06"/>
    <w:rsid w:val="006A1234"/>
    <w:rsid w:val="006B3C72"/>
    <w:rsid w:val="006E0E91"/>
    <w:rsid w:val="006F63D8"/>
    <w:rsid w:val="0072184F"/>
    <w:rsid w:val="00740647"/>
    <w:rsid w:val="007612DC"/>
    <w:rsid w:val="00797344"/>
    <w:rsid w:val="007B1922"/>
    <w:rsid w:val="007C1768"/>
    <w:rsid w:val="007E69AE"/>
    <w:rsid w:val="007E6D8E"/>
    <w:rsid w:val="007F63A5"/>
    <w:rsid w:val="008171E4"/>
    <w:rsid w:val="008256F8"/>
    <w:rsid w:val="008453E5"/>
    <w:rsid w:val="00856668"/>
    <w:rsid w:val="008633E3"/>
    <w:rsid w:val="00865803"/>
    <w:rsid w:val="008717A7"/>
    <w:rsid w:val="00872A48"/>
    <w:rsid w:val="008860C6"/>
    <w:rsid w:val="00893610"/>
    <w:rsid w:val="008A7E2C"/>
    <w:rsid w:val="008B1445"/>
    <w:rsid w:val="008C662A"/>
    <w:rsid w:val="008F0751"/>
    <w:rsid w:val="008F1BEE"/>
    <w:rsid w:val="00933EFD"/>
    <w:rsid w:val="009567DF"/>
    <w:rsid w:val="00970FB5"/>
    <w:rsid w:val="009A613F"/>
    <w:rsid w:val="009F2AD4"/>
    <w:rsid w:val="009F3ADB"/>
    <w:rsid w:val="00A321F3"/>
    <w:rsid w:val="00A51C27"/>
    <w:rsid w:val="00A92780"/>
    <w:rsid w:val="00AC258D"/>
    <w:rsid w:val="00AC320B"/>
    <w:rsid w:val="00AF2E16"/>
    <w:rsid w:val="00B002A1"/>
    <w:rsid w:val="00B060EB"/>
    <w:rsid w:val="00B17644"/>
    <w:rsid w:val="00B3451D"/>
    <w:rsid w:val="00B35F5B"/>
    <w:rsid w:val="00B45E01"/>
    <w:rsid w:val="00B60A64"/>
    <w:rsid w:val="00B73E88"/>
    <w:rsid w:val="00B86B01"/>
    <w:rsid w:val="00BB1D84"/>
    <w:rsid w:val="00BB5CC0"/>
    <w:rsid w:val="00BC2546"/>
    <w:rsid w:val="00BC2554"/>
    <w:rsid w:val="00BF483A"/>
    <w:rsid w:val="00C04359"/>
    <w:rsid w:val="00C7150C"/>
    <w:rsid w:val="00C84BA8"/>
    <w:rsid w:val="00CB78BE"/>
    <w:rsid w:val="00CC1F06"/>
    <w:rsid w:val="00D132F8"/>
    <w:rsid w:val="00D1789F"/>
    <w:rsid w:val="00D31190"/>
    <w:rsid w:val="00D53A2E"/>
    <w:rsid w:val="00D73FC7"/>
    <w:rsid w:val="00D77EC7"/>
    <w:rsid w:val="00DB564B"/>
    <w:rsid w:val="00DF3BDF"/>
    <w:rsid w:val="00E639CB"/>
    <w:rsid w:val="00E7070C"/>
    <w:rsid w:val="00EA567C"/>
    <w:rsid w:val="00EC6C97"/>
    <w:rsid w:val="00ED1E41"/>
    <w:rsid w:val="00F143A5"/>
    <w:rsid w:val="00F3443C"/>
    <w:rsid w:val="00F62C75"/>
    <w:rsid w:val="00F73515"/>
    <w:rsid w:val="00F90CAF"/>
    <w:rsid w:val="00F910F2"/>
    <w:rsid w:val="00FD0B1D"/>
    <w:rsid w:val="00FD237F"/>
    <w:rsid w:val="00FD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35A4C-0BF2-4DE0-82E7-CD53106B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Анна И. Слободина</cp:lastModifiedBy>
  <cp:revision>14</cp:revision>
  <cp:lastPrinted>2018-12-17T10:38:00Z</cp:lastPrinted>
  <dcterms:created xsi:type="dcterms:W3CDTF">2018-06-04T08:44:00Z</dcterms:created>
  <dcterms:modified xsi:type="dcterms:W3CDTF">2019-01-10T15:30:00Z</dcterms:modified>
</cp:coreProperties>
</file>